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6240C" w14:textId="0C4C3A75" w:rsidR="005A35B7" w:rsidRPr="00E56C61" w:rsidRDefault="00E85A3E" w:rsidP="00413BA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E56C61">
        <w:rPr>
          <w:rFonts w:ascii="Times New Roman" w:hAnsi="Times New Roman" w:cs="Times New Roman"/>
          <w:noProof/>
          <w:sz w:val="20"/>
          <w:szCs w:val="20"/>
        </w:rPr>
        <w:t>Bank</w:t>
      </w:r>
      <w:r w:rsidR="00C059CE" w:rsidRPr="00E56C61">
        <w:rPr>
          <w:rFonts w:ascii="Times New Roman" w:hAnsi="Times New Roman" w:cs="Times New Roman"/>
          <w:noProof/>
          <w:sz w:val="20"/>
          <w:szCs w:val="20"/>
        </w:rPr>
        <w:t xml:space="preserve"> Name</w:t>
      </w:r>
    </w:p>
    <w:p w14:paraId="26AA441F" w14:textId="77777777" w:rsidR="00413BAD" w:rsidRPr="00E56C61" w:rsidRDefault="00413BAD" w:rsidP="00413BA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2141B328" w14:textId="77777777" w:rsidR="00CC0274" w:rsidRPr="00E56C61" w:rsidRDefault="00CC0274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56C61">
        <w:rPr>
          <w:rFonts w:ascii="Times New Roman" w:hAnsi="Times New Roman" w:cs="Times New Roman"/>
          <w:sz w:val="20"/>
          <w:szCs w:val="20"/>
        </w:rPr>
        <w:t xml:space="preserve">To:  </w:t>
      </w:r>
      <w:r w:rsidRPr="00E56C61">
        <w:rPr>
          <w:rFonts w:ascii="Times New Roman" w:hAnsi="Times New Roman" w:cs="Times New Roman"/>
          <w:sz w:val="20"/>
          <w:szCs w:val="20"/>
        </w:rPr>
        <w:tab/>
        <w:t>Board of Directors</w:t>
      </w:r>
    </w:p>
    <w:p w14:paraId="7082D45A" w14:textId="27B51B2F" w:rsidR="00CC0274" w:rsidRPr="00E56C61" w:rsidRDefault="00CC0274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56C61">
        <w:rPr>
          <w:rFonts w:ascii="Times New Roman" w:hAnsi="Times New Roman" w:cs="Times New Roman"/>
          <w:sz w:val="20"/>
          <w:szCs w:val="20"/>
        </w:rPr>
        <w:t>From:</w:t>
      </w:r>
      <w:r w:rsidRPr="00E56C61">
        <w:rPr>
          <w:rFonts w:ascii="Times New Roman" w:hAnsi="Times New Roman" w:cs="Times New Roman"/>
          <w:sz w:val="20"/>
          <w:szCs w:val="20"/>
        </w:rPr>
        <w:tab/>
      </w:r>
      <w:r w:rsidR="00C059CE" w:rsidRPr="00E56C61">
        <w:rPr>
          <w:rFonts w:ascii="Times New Roman" w:hAnsi="Times New Roman" w:cs="Times New Roman"/>
          <w:sz w:val="20"/>
          <w:szCs w:val="20"/>
        </w:rPr>
        <w:t>Bank Employee Name, Title</w:t>
      </w:r>
    </w:p>
    <w:p w14:paraId="66198431" w14:textId="77777777" w:rsidR="00CC0274" w:rsidRPr="00E56C61" w:rsidRDefault="00CC0274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56C61">
        <w:rPr>
          <w:rFonts w:ascii="Times New Roman" w:hAnsi="Times New Roman" w:cs="Times New Roman"/>
          <w:sz w:val="20"/>
          <w:szCs w:val="20"/>
        </w:rPr>
        <w:t>Date:</w:t>
      </w:r>
      <w:r w:rsidRPr="00E56C61">
        <w:rPr>
          <w:rFonts w:ascii="Times New Roman" w:hAnsi="Times New Roman" w:cs="Times New Roman"/>
          <w:sz w:val="20"/>
          <w:szCs w:val="20"/>
        </w:rPr>
        <w:tab/>
      </w:r>
      <w:r w:rsidR="00EF4A76" w:rsidRPr="00E56C61">
        <w:rPr>
          <w:rFonts w:ascii="Times New Roman" w:hAnsi="Times New Roman" w:cs="Times New Roman"/>
          <w:sz w:val="20"/>
          <w:szCs w:val="20"/>
        </w:rPr>
        <w:t>Month Date, Year</w:t>
      </w:r>
    </w:p>
    <w:p w14:paraId="7BF1439C" w14:textId="7D3705A7" w:rsidR="00CC0274" w:rsidRPr="00E56C61" w:rsidRDefault="00CC0274" w:rsidP="00B1436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56C61">
        <w:rPr>
          <w:rFonts w:ascii="Times New Roman" w:hAnsi="Times New Roman" w:cs="Times New Roman"/>
          <w:sz w:val="20"/>
          <w:szCs w:val="20"/>
        </w:rPr>
        <w:t>Re:</w:t>
      </w:r>
      <w:r w:rsidRPr="00E56C61">
        <w:rPr>
          <w:rFonts w:ascii="Times New Roman" w:hAnsi="Times New Roman" w:cs="Times New Roman"/>
          <w:sz w:val="20"/>
          <w:szCs w:val="20"/>
        </w:rPr>
        <w:tab/>
      </w:r>
      <w:r w:rsidR="00340D4F" w:rsidRPr="00E56C61">
        <w:rPr>
          <w:rFonts w:ascii="Times New Roman" w:hAnsi="Times New Roman" w:cs="Times New Roman"/>
          <w:b/>
          <w:sz w:val="20"/>
          <w:szCs w:val="20"/>
        </w:rPr>
        <w:t>Corporate Account Takeover</w:t>
      </w:r>
    </w:p>
    <w:p w14:paraId="71BBA284" w14:textId="77777777" w:rsidR="00CC0274" w:rsidRPr="00E56C61" w:rsidRDefault="00401F3F" w:rsidP="00B143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6C6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C54B1E" wp14:editId="1BDF975E">
                <wp:simplePos x="0" y="0"/>
                <wp:positionH relativeFrom="column">
                  <wp:posOffset>-9525</wp:posOffset>
                </wp:positionH>
                <wp:positionV relativeFrom="paragraph">
                  <wp:posOffset>185420</wp:posOffset>
                </wp:positionV>
                <wp:extent cx="6172200" cy="0"/>
                <wp:effectExtent l="15875" t="7620" r="22225" b="304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pt;margin-top:14.6pt;width:48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"/>
            </w:pict>
          </mc:Fallback>
        </mc:AlternateContent>
      </w:r>
    </w:p>
    <w:p w14:paraId="4656A30E" w14:textId="77777777" w:rsidR="005457D7" w:rsidRPr="00E56C61" w:rsidRDefault="005457D7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3DAB4C4" w14:textId="69498D5F" w:rsidR="0013447B" w:rsidRPr="00E56C61" w:rsidRDefault="005A35B7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56C61">
        <w:rPr>
          <w:rFonts w:ascii="Times New Roman" w:hAnsi="Times New Roman" w:cs="Times New Roman"/>
          <w:sz w:val="20"/>
          <w:szCs w:val="20"/>
        </w:rPr>
        <w:t xml:space="preserve">Please find the attached </w:t>
      </w:r>
      <w:r w:rsidR="00164038" w:rsidRPr="00E56C61">
        <w:rPr>
          <w:rFonts w:ascii="Times New Roman" w:hAnsi="Times New Roman" w:cs="Times New Roman"/>
          <w:sz w:val="20"/>
          <w:szCs w:val="20"/>
        </w:rPr>
        <w:t xml:space="preserve">report on </w:t>
      </w:r>
      <w:r w:rsidR="00920DD9" w:rsidRPr="00E56C61">
        <w:rPr>
          <w:rFonts w:ascii="Times New Roman" w:hAnsi="Times New Roman" w:cs="Times New Roman"/>
          <w:sz w:val="20"/>
          <w:szCs w:val="20"/>
        </w:rPr>
        <w:t xml:space="preserve">security measures and controls implemented by </w:t>
      </w:r>
      <w:r w:rsidR="00C059CE" w:rsidRPr="00E56C61">
        <w:rPr>
          <w:rFonts w:ascii="Times New Roman" w:hAnsi="Times New Roman" w:cs="Times New Roman"/>
          <w:sz w:val="20"/>
          <w:szCs w:val="20"/>
        </w:rPr>
        <w:t>Bank Name</w:t>
      </w:r>
      <w:r w:rsidR="00920DD9" w:rsidRPr="00E56C61">
        <w:rPr>
          <w:rFonts w:ascii="Times New Roman" w:hAnsi="Times New Roman" w:cs="Times New Roman"/>
          <w:sz w:val="20"/>
          <w:szCs w:val="20"/>
        </w:rPr>
        <w:t xml:space="preserve"> for corporate account takeover risks</w:t>
      </w:r>
      <w:r w:rsidRPr="00E56C6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D807A6B" w14:textId="77777777" w:rsidR="0013447B" w:rsidRPr="00E56C61" w:rsidRDefault="0013447B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15FD2B6" w14:textId="7499E0DA" w:rsidR="005A35B7" w:rsidRPr="00E56C61" w:rsidRDefault="007B13B5" w:rsidP="00B1436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56C61">
        <w:rPr>
          <w:rFonts w:ascii="Times New Roman" w:hAnsi="Times New Roman" w:cs="Times New Roman"/>
          <w:b/>
          <w:sz w:val="20"/>
          <w:szCs w:val="20"/>
        </w:rPr>
        <w:t>Corporate Account Takeover Description</w:t>
      </w:r>
    </w:p>
    <w:p w14:paraId="05E635C2" w14:textId="77777777" w:rsidR="007B13B5" w:rsidRPr="00E56C61" w:rsidRDefault="007B13B5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A2DEF4" w14:textId="157399D9" w:rsidR="00A972D9" w:rsidRPr="00E56C61" w:rsidRDefault="007B13B5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56C61">
        <w:rPr>
          <w:rFonts w:ascii="Times New Roman" w:hAnsi="Times New Roman" w:cs="Times New Roman"/>
          <w:sz w:val="20"/>
          <w:szCs w:val="20"/>
        </w:rPr>
        <w:t>Corporate account takeover is a type of fraud where thieves gain access to a business’ finances to make unauthorized transactions, including transferring funds from the company, creating and adding new fake employees to payroll, and stealing sensitive customer information that may not be recoverable.</w:t>
      </w:r>
    </w:p>
    <w:p w14:paraId="0EE1DE8B" w14:textId="77777777" w:rsidR="007B13B5" w:rsidRPr="00E56C61" w:rsidRDefault="007B13B5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E293410" w14:textId="5DB5D213" w:rsidR="007B13B5" w:rsidRPr="00E56C61" w:rsidRDefault="007B13B5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56C61">
        <w:rPr>
          <w:rFonts w:ascii="Times New Roman" w:hAnsi="Times New Roman" w:cs="Times New Roman"/>
          <w:sz w:val="20"/>
          <w:szCs w:val="20"/>
        </w:rPr>
        <w:t xml:space="preserve">Cyber thieves target employees through phishing, phone calls, and even social networks. It is common for thieves to send emails posing as a bank, </w:t>
      </w:r>
      <w:proofErr w:type="gramStart"/>
      <w:r w:rsidRPr="00E56C61">
        <w:rPr>
          <w:rFonts w:ascii="Times New Roman" w:hAnsi="Times New Roman" w:cs="Times New Roman"/>
          <w:sz w:val="20"/>
          <w:szCs w:val="20"/>
        </w:rPr>
        <w:t>delivery company</w:t>
      </w:r>
      <w:proofErr w:type="gramEnd"/>
      <w:r w:rsidRPr="00E56C61">
        <w:rPr>
          <w:rFonts w:ascii="Times New Roman" w:hAnsi="Times New Roman" w:cs="Times New Roman"/>
          <w:sz w:val="20"/>
          <w:szCs w:val="20"/>
        </w:rPr>
        <w:t xml:space="preserve">, court or the Better Business Bureau. Once the email is opened, malware is loaded on the </w:t>
      </w:r>
      <w:proofErr w:type="gramStart"/>
      <w:r w:rsidRPr="00E56C61">
        <w:rPr>
          <w:rFonts w:ascii="Times New Roman" w:hAnsi="Times New Roman" w:cs="Times New Roman"/>
          <w:sz w:val="20"/>
          <w:szCs w:val="20"/>
        </w:rPr>
        <w:t>computer which</w:t>
      </w:r>
      <w:proofErr w:type="gramEnd"/>
      <w:r w:rsidRPr="00E56C61">
        <w:rPr>
          <w:rFonts w:ascii="Times New Roman" w:hAnsi="Times New Roman" w:cs="Times New Roman"/>
          <w:sz w:val="20"/>
          <w:szCs w:val="20"/>
        </w:rPr>
        <w:t xml:space="preserve"> then records login credentials and passcodes and reports them back to the criminals.  </w:t>
      </w:r>
    </w:p>
    <w:p w14:paraId="23490835" w14:textId="77777777" w:rsidR="007B13B5" w:rsidRPr="00E56C61" w:rsidRDefault="007B13B5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A2343A1" w14:textId="2815BCED" w:rsidR="007B13B5" w:rsidRPr="00E56C61" w:rsidRDefault="007B13B5" w:rsidP="00B1436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56C61">
        <w:rPr>
          <w:rFonts w:ascii="Times New Roman" w:hAnsi="Times New Roman" w:cs="Times New Roman"/>
          <w:b/>
          <w:sz w:val="20"/>
          <w:szCs w:val="20"/>
        </w:rPr>
        <w:t>Customers</w:t>
      </w:r>
    </w:p>
    <w:p w14:paraId="1C928D54" w14:textId="77777777" w:rsidR="007B13B5" w:rsidRPr="00E56C61" w:rsidRDefault="007B13B5" w:rsidP="00B1436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D448A56" w14:textId="6F4B6727" w:rsidR="007B13B5" w:rsidRPr="00E56C61" w:rsidRDefault="00C059CE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56C61">
        <w:rPr>
          <w:rFonts w:ascii="Times New Roman" w:hAnsi="Times New Roman" w:cs="Times New Roman"/>
          <w:sz w:val="20"/>
          <w:szCs w:val="20"/>
        </w:rPr>
        <w:t>Bank Name</w:t>
      </w:r>
      <w:r w:rsidR="007B13B5" w:rsidRPr="00E56C61">
        <w:rPr>
          <w:rFonts w:ascii="Times New Roman" w:hAnsi="Times New Roman" w:cs="Times New Roman"/>
          <w:sz w:val="20"/>
          <w:szCs w:val="20"/>
        </w:rPr>
        <w:t xml:space="preserve"> commercial customers authorized to submit ACH files via </w:t>
      </w:r>
      <w:r w:rsidRPr="00E56C61">
        <w:rPr>
          <w:rFonts w:ascii="Times New Roman" w:hAnsi="Times New Roman" w:cs="Times New Roman"/>
          <w:sz w:val="20"/>
          <w:szCs w:val="20"/>
        </w:rPr>
        <w:t xml:space="preserve">the </w:t>
      </w:r>
      <w:r w:rsidR="007B13B5" w:rsidRPr="00E56C61">
        <w:rPr>
          <w:rFonts w:ascii="Times New Roman" w:hAnsi="Times New Roman" w:cs="Times New Roman"/>
          <w:sz w:val="20"/>
          <w:szCs w:val="20"/>
        </w:rPr>
        <w:t>Internet Banking</w:t>
      </w:r>
      <w:r w:rsidRPr="00E56C61">
        <w:rPr>
          <w:rFonts w:ascii="Times New Roman" w:hAnsi="Times New Roman" w:cs="Times New Roman"/>
          <w:sz w:val="20"/>
          <w:szCs w:val="20"/>
        </w:rPr>
        <w:t xml:space="preserve"> System</w:t>
      </w:r>
      <w:r w:rsidR="007B13B5" w:rsidRPr="00E56C61">
        <w:rPr>
          <w:rFonts w:ascii="Times New Roman" w:hAnsi="Times New Roman" w:cs="Times New Roman"/>
          <w:sz w:val="20"/>
          <w:szCs w:val="20"/>
        </w:rPr>
        <w:t xml:space="preserve"> are low</w:t>
      </w:r>
      <w:r w:rsidRPr="00E56C61">
        <w:rPr>
          <w:rFonts w:ascii="Times New Roman" w:hAnsi="Times New Roman" w:cs="Times New Roman"/>
          <w:sz w:val="20"/>
          <w:szCs w:val="20"/>
        </w:rPr>
        <w:t xml:space="preserve">/medium/high risk customers. Describe what is being transmitted generally (e.g., </w:t>
      </w:r>
      <w:r w:rsidR="007B13B5" w:rsidRPr="00E56C61">
        <w:rPr>
          <w:rFonts w:ascii="Times New Roman" w:hAnsi="Times New Roman" w:cs="Times New Roman"/>
          <w:sz w:val="20"/>
          <w:szCs w:val="20"/>
        </w:rPr>
        <w:t>mostly ACH payroll files</w:t>
      </w:r>
      <w:r w:rsidRPr="00E56C61">
        <w:rPr>
          <w:rFonts w:ascii="Times New Roman" w:hAnsi="Times New Roman" w:cs="Times New Roman"/>
          <w:sz w:val="20"/>
          <w:szCs w:val="20"/>
        </w:rPr>
        <w:t>)</w:t>
      </w:r>
      <w:r w:rsidR="007B13B5" w:rsidRPr="00E56C61">
        <w:rPr>
          <w:rFonts w:ascii="Times New Roman" w:hAnsi="Times New Roman" w:cs="Times New Roman"/>
          <w:sz w:val="20"/>
          <w:szCs w:val="20"/>
        </w:rPr>
        <w:t>. No customers are 3</w:t>
      </w:r>
      <w:r w:rsidR="007B13B5" w:rsidRPr="00E56C61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E56C61">
        <w:rPr>
          <w:rFonts w:ascii="Times New Roman" w:hAnsi="Times New Roman" w:cs="Times New Roman"/>
          <w:sz w:val="20"/>
          <w:szCs w:val="20"/>
        </w:rPr>
        <w:t xml:space="preserve"> party payment providers, or there are 3</w:t>
      </w:r>
      <w:r w:rsidRPr="00E56C61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E56C61">
        <w:rPr>
          <w:rFonts w:ascii="Times New Roman" w:hAnsi="Times New Roman" w:cs="Times New Roman"/>
          <w:sz w:val="20"/>
          <w:szCs w:val="20"/>
        </w:rPr>
        <w:t xml:space="preserve"> party payment providers (note: if there are 3</w:t>
      </w:r>
      <w:r w:rsidRPr="00E56C61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E56C61">
        <w:rPr>
          <w:rFonts w:ascii="Times New Roman" w:hAnsi="Times New Roman" w:cs="Times New Roman"/>
          <w:sz w:val="20"/>
          <w:szCs w:val="20"/>
        </w:rPr>
        <w:t xml:space="preserve"> party payment providers, these would be high risk customers requiring extra due diligence and monitoring).</w:t>
      </w:r>
    </w:p>
    <w:p w14:paraId="43CCA2E9" w14:textId="77777777" w:rsidR="007B13B5" w:rsidRPr="00E56C61" w:rsidRDefault="007B13B5" w:rsidP="00B1436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2211EFD" w14:textId="22C2E2C7" w:rsidR="00194B1D" w:rsidRPr="00E56C61" w:rsidRDefault="00A972D9" w:rsidP="00B1436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56C61">
        <w:rPr>
          <w:rFonts w:ascii="Times New Roman" w:hAnsi="Times New Roman" w:cs="Times New Roman"/>
          <w:b/>
          <w:sz w:val="20"/>
          <w:szCs w:val="20"/>
        </w:rPr>
        <w:t>Security Measures and Controls</w:t>
      </w:r>
    </w:p>
    <w:p w14:paraId="2982BAF8" w14:textId="77777777" w:rsidR="00A972D9" w:rsidRPr="00E56C61" w:rsidRDefault="00A972D9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C59AE8E" w14:textId="7CFA5BCF" w:rsidR="00804CF9" w:rsidRPr="00E56C61" w:rsidRDefault="00804CF9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56C61">
        <w:rPr>
          <w:rFonts w:ascii="Times New Roman" w:hAnsi="Times New Roman" w:cs="Times New Roman"/>
          <w:sz w:val="20"/>
          <w:szCs w:val="20"/>
        </w:rPr>
        <w:t xml:space="preserve">ACH files are submitted through </w:t>
      </w:r>
      <w:r w:rsidR="00C059CE" w:rsidRPr="00E56C61">
        <w:rPr>
          <w:rFonts w:ascii="Times New Roman" w:hAnsi="Times New Roman" w:cs="Times New Roman"/>
          <w:sz w:val="20"/>
          <w:szCs w:val="20"/>
        </w:rPr>
        <w:t>the</w:t>
      </w:r>
      <w:r w:rsidRPr="00E56C61">
        <w:rPr>
          <w:rFonts w:ascii="Times New Roman" w:hAnsi="Times New Roman" w:cs="Times New Roman"/>
          <w:sz w:val="20"/>
          <w:szCs w:val="20"/>
        </w:rPr>
        <w:t xml:space="preserve"> Internet Banking</w:t>
      </w:r>
      <w:r w:rsidR="00C059CE" w:rsidRPr="00E56C61">
        <w:rPr>
          <w:rFonts w:ascii="Times New Roman" w:hAnsi="Times New Roman" w:cs="Times New Roman"/>
          <w:sz w:val="20"/>
          <w:szCs w:val="20"/>
        </w:rPr>
        <w:t xml:space="preserve"> System</w:t>
      </w:r>
      <w:r w:rsidRPr="00E56C61">
        <w:rPr>
          <w:rFonts w:ascii="Times New Roman" w:hAnsi="Times New Roman" w:cs="Times New Roman"/>
          <w:sz w:val="20"/>
          <w:szCs w:val="20"/>
        </w:rPr>
        <w:t xml:space="preserve">. </w:t>
      </w:r>
      <w:r w:rsidR="00C059CE" w:rsidRPr="00E56C61">
        <w:rPr>
          <w:rFonts w:ascii="Times New Roman" w:hAnsi="Times New Roman" w:cs="Times New Roman"/>
          <w:sz w:val="20"/>
          <w:szCs w:val="20"/>
        </w:rPr>
        <w:t>H</w:t>
      </w:r>
      <w:r w:rsidR="00804626" w:rsidRPr="00E56C61">
        <w:rPr>
          <w:rFonts w:ascii="Times New Roman" w:hAnsi="Times New Roman" w:cs="Times New Roman"/>
          <w:sz w:val="20"/>
          <w:szCs w:val="20"/>
        </w:rPr>
        <w:t>ardware tokens have</w:t>
      </w:r>
      <w:r w:rsidR="00C059CE" w:rsidRPr="00E56C61">
        <w:rPr>
          <w:rFonts w:ascii="Times New Roman" w:hAnsi="Times New Roman" w:cs="Times New Roman"/>
          <w:sz w:val="20"/>
          <w:szCs w:val="20"/>
        </w:rPr>
        <w:t>/have not</w:t>
      </w:r>
      <w:r w:rsidR="00804626" w:rsidRPr="00E56C61">
        <w:rPr>
          <w:rFonts w:ascii="Times New Roman" w:hAnsi="Times New Roman" w:cs="Times New Roman"/>
          <w:sz w:val="20"/>
          <w:szCs w:val="20"/>
        </w:rPr>
        <w:t xml:space="preserve"> been implemented as out of band authentication. </w:t>
      </w:r>
      <w:r w:rsidRPr="00E56C61">
        <w:rPr>
          <w:rFonts w:ascii="Times New Roman" w:hAnsi="Times New Roman" w:cs="Times New Roman"/>
          <w:sz w:val="20"/>
          <w:szCs w:val="20"/>
        </w:rPr>
        <w:t>These files do</w:t>
      </w:r>
      <w:r w:rsidR="00C059CE" w:rsidRPr="00E56C61">
        <w:rPr>
          <w:rFonts w:ascii="Times New Roman" w:hAnsi="Times New Roman" w:cs="Times New Roman"/>
          <w:sz w:val="20"/>
          <w:szCs w:val="20"/>
        </w:rPr>
        <w:t>/do</w:t>
      </w:r>
      <w:r w:rsidRPr="00E56C61">
        <w:rPr>
          <w:rFonts w:ascii="Times New Roman" w:hAnsi="Times New Roman" w:cs="Times New Roman"/>
          <w:sz w:val="20"/>
          <w:szCs w:val="20"/>
        </w:rPr>
        <w:t xml:space="preserve"> not automatically pass through to the ACH operator. </w:t>
      </w:r>
    </w:p>
    <w:p w14:paraId="108DEAAE" w14:textId="77777777" w:rsidR="00804CF9" w:rsidRPr="00E56C61" w:rsidRDefault="00804CF9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F70C7A4" w14:textId="7A736179" w:rsidR="00804CF9" w:rsidRPr="00E56C61" w:rsidRDefault="00804CF9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56C61">
        <w:rPr>
          <w:rFonts w:ascii="Times New Roman" w:hAnsi="Times New Roman" w:cs="Times New Roman"/>
          <w:sz w:val="20"/>
          <w:szCs w:val="20"/>
        </w:rPr>
        <w:t>All submitted ACH files are</w:t>
      </w:r>
      <w:r w:rsidR="00C059CE" w:rsidRPr="00E56C61">
        <w:rPr>
          <w:rFonts w:ascii="Times New Roman" w:hAnsi="Times New Roman" w:cs="Times New Roman"/>
          <w:sz w:val="20"/>
          <w:szCs w:val="20"/>
        </w:rPr>
        <w:t>/are not</w:t>
      </w:r>
      <w:r w:rsidRPr="00E56C61">
        <w:rPr>
          <w:rFonts w:ascii="Times New Roman" w:hAnsi="Times New Roman" w:cs="Times New Roman"/>
          <w:sz w:val="20"/>
          <w:szCs w:val="20"/>
        </w:rPr>
        <w:t xml:space="preserve"> manually reviewed by bank personnel against a calenda</w:t>
      </w:r>
      <w:r w:rsidR="00C059CE" w:rsidRPr="00E56C61">
        <w:rPr>
          <w:rFonts w:ascii="Times New Roman" w:hAnsi="Times New Roman" w:cs="Times New Roman"/>
          <w:sz w:val="20"/>
          <w:szCs w:val="20"/>
        </w:rPr>
        <w:t>r of expected activity, then released</w:t>
      </w:r>
      <w:r w:rsidRPr="00E56C61">
        <w:rPr>
          <w:rFonts w:ascii="Times New Roman" w:hAnsi="Times New Roman" w:cs="Times New Roman"/>
          <w:sz w:val="20"/>
          <w:szCs w:val="20"/>
        </w:rPr>
        <w:t>.</w:t>
      </w:r>
    </w:p>
    <w:p w14:paraId="1E58F854" w14:textId="77777777" w:rsidR="00804626" w:rsidRPr="00E56C61" w:rsidRDefault="00804626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63B6955" w14:textId="77777777" w:rsidR="00804626" w:rsidRPr="00E56C61" w:rsidRDefault="00804626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56C61">
        <w:rPr>
          <w:rFonts w:ascii="Times New Roman" w:hAnsi="Times New Roman" w:cs="Times New Roman"/>
          <w:sz w:val="20"/>
          <w:szCs w:val="20"/>
        </w:rPr>
        <w:t>Exposure limits have been implemented and are reviewed on an annual basis.</w:t>
      </w:r>
    </w:p>
    <w:p w14:paraId="39BA5BB8" w14:textId="77777777" w:rsidR="008353FC" w:rsidRPr="00E56C61" w:rsidRDefault="008353FC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D5D764A" w14:textId="2E8D1F01" w:rsidR="008353FC" w:rsidRPr="00E56C61" w:rsidRDefault="008353FC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56C61">
        <w:rPr>
          <w:rFonts w:ascii="Times New Roman" w:hAnsi="Times New Roman" w:cs="Times New Roman"/>
          <w:sz w:val="20"/>
          <w:szCs w:val="20"/>
        </w:rPr>
        <w:t xml:space="preserve">Annual in-person touch </w:t>
      </w:r>
      <w:proofErr w:type="gramStart"/>
      <w:r w:rsidRPr="00E56C61">
        <w:rPr>
          <w:rFonts w:ascii="Times New Roman" w:hAnsi="Times New Roman" w:cs="Times New Roman"/>
          <w:sz w:val="20"/>
          <w:szCs w:val="20"/>
        </w:rPr>
        <w:t>points</w:t>
      </w:r>
      <w:proofErr w:type="gramEnd"/>
      <w:r w:rsidRPr="00E56C61">
        <w:rPr>
          <w:rFonts w:ascii="Times New Roman" w:hAnsi="Times New Roman" w:cs="Times New Roman"/>
          <w:sz w:val="20"/>
          <w:szCs w:val="20"/>
        </w:rPr>
        <w:t xml:space="preserve"> are/are not performed and are/are not documented.  Touch-points cover/do not cover areas such as anti-virus, phishing, </w:t>
      </w:r>
      <w:proofErr w:type="gramStart"/>
      <w:r w:rsidRPr="00E56C61">
        <w:rPr>
          <w:rFonts w:ascii="Times New Roman" w:hAnsi="Times New Roman" w:cs="Times New Roman"/>
          <w:sz w:val="20"/>
          <w:szCs w:val="20"/>
        </w:rPr>
        <w:t>NACHA</w:t>
      </w:r>
      <w:proofErr w:type="gramEnd"/>
      <w:r w:rsidRPr="00E56C61">
        <w:rPr>
          <w:rFonts w:ascii="Times New Roman" w:hAnsi="Times New Roman" w:cs="Times New Roman"/>
          <w:sz w:val="20"/>
          <w:szCs w:val="20"/>
        </w:rPr>
        <w:t xml:space="preserve"> changes.</w:t>
      </w:r>
    </w:p>
    <w:p w14:paraId="76EB28C0" w14:textId="77777777" w:rsidR="008353FC" w:rsidRPr="00E56C61" w:rsidRDefault="008353FC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6874137" w14:textId="7DDDB15F" w:rsidR="008353FC" w:rsidRPr="00E56C61" w:rsidRDefault="008353FC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56C61">
        <w:rPr>
          <w:rFonts w:ascii="Times New Roman" w:hAnsi="Times New Roman" w:cs="Times New Roman"/>
          <w:sz w:val="20"/>
          <w:szCs w:val="20"/>
        </w:rPr>
        <w:t>Ongoing security awareness training is/is not provided to commercial customers.</w:t>
      </w:r>
    </w:p>
    <w:p w14:paraId="096D88CA" w14:textId="77777777" w:rsidR="008353FC" w:rsidRPr="00E56C61" w:rsidRDefault="008353FC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86EB92C" w14:textId="44C3C9A6" w:rsidR="008353FC" w:rsidRPr="00E56C61" w:rsidRDefault="008353FC" w:rsidP="008353F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56C61">
        <w:rPr>
          <w:rFonts w:ascii="Times New Roman" w:hAnsi="Times New Roman" w:cs="Times New Roman"/>
          <w:sz w:val="20"/>
          <w:szCs w:val="20"/>
        </w:rPr>
        <w:t xml:space="preserve">Annually, each commercial customer </w:t>
      </w:r>
      <w:r w:rsidRPr="00E56C61">
        <w:rPr>
          <w:rFonts w:ascii="Times New Roman" w:hAnsi="Times New Roman" w:cs="Times New Roman"/>
          <w:sz w:val="20"/>
          <w:szCs w:val="20"/>
        </w:rPr>
        <w:t>is/is not</w:t>
      </w:r>
      <w:r w:rsidRPr="00E56C61">
        <w:rPr>
          <w:rFonts w:ascii="Times New Roman" w:hAnsi="Times New Roman" w:cs="Times New Roman"/>
          <w:sz w:val="20"/>
          <w:szCs w:val="20"/>
        </w:rPr>
        <w:t xml:space="preserve"> evaluated based on type of business, financial strength, institution history, security measures in place, and type and volume of transactions.</w:t>
      </w:r>
    </w:p>
    <w:p w14:paraId="4A256A60" w14:textId="77777777" w:rsidR="008353FC" w:rsidRPr="00E56C61" w:rsidRDefault="008353FC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9C39158" w14:textId="3D398E63" w:rsidR="008353FC" w:rsidRPr="00E56C61" w:rsidRDefault="008353FC" w:rsidP="008353F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56C61">
        <w:rPr>
          <w:rFonts w:ascii="Times New Roman" w:hAnsi="Times New Roman" w:cs="Times New Roman"/>
          <w:sz w:val="20"/>
          <w:szCs w:val="20"/>
        </w:rPr>
        <w:t>Contracts specifically discuss</w:t>
      </w:r>
      <w:r w:rsidRPr="00E56C61">
        <w:rPr>
          <w:rFonts w:ascii="Times New Roman" w:hAnsi="Times New Roman" w:cs="Times New Roman"/>
          <w:sz w:val="20"/>
          <w:szCs w:val="20"/>
        </w:rPr>
        <w:t>/don’t discuss</w:t>
      </w:r>
      <w:r w:rsidRPr="00E56C61">
        <w:rPr>
          <w:rFonts w:ascii="Times New Roman" w:hAnsi="Times New Roman" w:cs="Times New Roman"/>
          <w:sz w:val="20"/>
          <w:szCs w:val="20"/>
        </w:rPr>
        <w:t xml:space="preserve"> anti-virus and security control requirements on customer computers.</w:t>
      </w:r>
    </w:p>
    <w:p w14:paraId="64183278" w14:textId="77777777" w:rsidR="008353FC" w:rsidRPr="00E56C61" w:rsidRDefault="008353FC" w:rsidP="008353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F5522E1" w14:textId="1F10B450" w:rsidR="008353FC" w:rsidRPr="00E56C61" w:rsidRDefault="008353FC" w:rsidP="008353F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56C61">
        <w:rPr>
          <w:rFonts w:ascii="Times New Roman" w:hAnsi="Times New Roman" w:cs="Times New Roman"/>
          <w:sz w:val="20"/>
          <w:szCs w:val="20"/>
        </w:rPr>
        <w:t>Exposure limits are/are not summarized and are/are not reported to the Board annually.</w:t>
      </w:r>
    </w:p>
    <w:p w14:paraId="5027B9D3" w14:textId="77777777" w:rsidR="008353FC" w:rsidRPr="00E56C61" w:rsidRDefault="008353FC" w:rsidP="008353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EE220AD" w14:textId="276AC2BF" w:rsidR="008353FC" w:rsidRPr="00E56C61" w:rsidRDefault="008353FC" w:rsidP="008353F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56C61">
        <w:rPr>
          <w:rFonts w:ascii="Times New Roman" w:hAnsi="Times New Roman" w:cs="Times New Roman"/>
          <w:sz w:val="20"/>
          <w:szCs w:val="20"/>
        </w:rPr>
        <w:t>Calendar of expected activity is/is not formalized and is/is not available to responsible bank personnel.</w:t>
      </w:r>
    </w:p>
    <w:p w14:paraId="64FD9182" w14:textId="77777777" w:rsidR="008A6C29" w:rsidRPr="00E56C61" w:rsidRDefault="008A6C29" w:rsidP="00B143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E2F4C16" w14:textId="40F77658" w:rsidR="005A35B7" w:rsidRPr="00E56C61" w:rsidRDefault="003E4C06" w:rsidP="00B1436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56C61">
        <w:rPr>
          <w:rFonts w:ascii="Times New Roman" w:hAnsi="Times New Roman" w:cs="Times New Roman"/>
          <w:b/>
          <w:sz w:val="20"/>
          <w:szCs w:val="20"/>
        </w:rPr>
        <w:t>Action Plan</w:t>
      </w:r>
    </w:p>
    <w:p w14:paraId="061FF8E1" w14:textId="77777777" w:rsidR="0013447B" w:rsidRPr="00E56C61" w:rsidRDefault="0013447B" w:rsidP="00B1436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6BF6751" w14:textId="074B0870" w:rsidR="008353FC" w:rsidRPr="00E56C61" w:rsidRDefault="008353FC" w:rsidP="008353F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</w:p>
    <w:p w14:paraId="3550E07E" w14:textId="45BDE045" w:rsidR="00C903B3" w:rsidRPr="00E56C61" w:rsidRDefault="00C903B3" w:rsidP="00B1436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</w:p>
    <w:sectPr w:rsidR="00C903B3" w:rsidRPr="00E56C61" w:rsidSect="00227361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6219"/>
    <w:multiLevelType w:val="hybridMultilevel"/>
    <w:tmpl w:val="E4B81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4179D"/>
    <w:multiLevelType w:val="hybridMultilevel"/>
    <w:tmpl w:val="3E5C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C368A"/>
    <w:multiLevelType w:val="hybridMultilevel"/>
    <w:tmpl w:val="174E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16B3F"/>
    <w:multiLevelType w:val="hybridMultilevel"/>
    <w:tmpl w:val="8124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9778E"/>
    <w:multiLevelType w:val="hybridMultilevel"/>
    <w:tmpl w:val="C4E2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D7879"/>
    <w:multiLevelType w:val="hybridMultilevel"/>
    <w:tmpl w:val="23C2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636A5"/>
    <w:multiLevelType w:val="hybridMultilevel"/>
    <w:tmpl w:val="3BF8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00531"/>
    <w:multiLevelType w:val="hybridMultilevel"/>
    <w:tmpl w:val="A880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B020E"/>
    <w:multiLevelType w:val="hybridMultilevel"/>
    <w:tmpl w:val="1806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23C77"/>
    <w:multiLevelType w:val="hybridMultilevel"/>
    <w:tmpl w:val="2AB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26704"/>
    <w:multiLevelType w:val="hybridMultilevel"/>
    <w:tmpl w:val="45740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74A8F"/>
    <w:multiLevelType w:val="hybridMultilevel"/>
    <w:tmpl w:val="4E96667C"/>
    <w:lvl w:ilvl="0" w:tplc="04A0D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20D666">
      <w:start w:val="1"/>
      <w:numFmt w:val="bullet"/>
      <w:lvlText w:val="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0886F00"/>
    <w:multiLevelType w:val="hybridMultilevel"/>
    <w:tmpl w:val="C8F04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E1031"/>
    <w:multiLevelType w:val="hybridMultilevel"/>
    <w:tmpl w:val="B344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D0605"/>
    <w:multiLevelType w:val="hybridMultilevel"/>
    <w:tmpl w:val="C0E0FC8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1289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CF6CC8"/>
    <w:multiLevelType w:val="hybridMultilevel"/>
    <w:tmpl w:val="146E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20074"/>
    <w:multiLevelType w:val="hybridMultilevel"/>
    <w:tmpl w:val="5B5A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B76AE"/>
    <w:multiLevelType w:val="hybridMultilevel"/>
    <w:tmpl w:val="8AE0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953A4"/>
    <w:multiLevelType w:val="hybridMultilevel"/>
    <w:tmpl w:val="E2B4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"/>
  </w:num>
  <w:num w:numId="5">
    <w:abstractNumId w:val="3"/>
  </w:num>
  <w:num w:numId="6">
    <w:abstractNumId w:val="4"/>
  </w:num>
  <w:num w:numId="7">
    <w:abstractNumId w:val="13"/>
  </w:num>
  <w:num w:numId="8">
    <w:abstractNumId w:val="2"/>
  </w:num>
  <w:num w:numId="9">
    <w:abstractNumId w:val="0"/>
  </w:num>
  <w:num w:numId="10">
    <w:abstractNumId w:val="17"/>
  </w:num>
  <w:num w:numId="11">
    <w:abstractNumId w:val="5"/>
  </w:num>
  <w:num w:numId="12">
    <w:abstractNumId w:val="18"/>
  </w:num>
  <w:num w:numId="13">
    <w:abstractNumId w:val="9"/>
  </w:num>
  <w:num w:numId="14">
    <w:abstractNumId w:val="7"/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74"/>
    <w:rsid w:val="00080E72"/>
    <w:rsid w:val="00130EDE"/>
    <w:rsid w:val="0013447B"/>
    <w:rsid w:val="00143626"/>
    <w:rsid w:val="0015261C"/>
    <w:rsid w:val="00164038"/>
    <w:rsid w:val="00181453"/>
    <w:rsid w:val="00194B1D"/>
    <w:rsid w:val="0022265B"/>
    <w:rsid w:val="00227361"/>
    <w:rsid w:val="00233B2F"/>
    <w:rsid w:val="00260CA9"/>
    <w:rsid w:val="00272BE5"/>
    <w:rsid w:val="002838BD"/>
    <w:rsid w:val="002C771F"/>
    <w:rsid w:val="002F6CF9"/>
    <w:rsid w:val="003326C5"/>
    <w:rsid w:val="00340D4F"/>
    <w:rsid w:val="003445E1"/>
    <w:rsid w:val="003822F1"/>
    <w:rsid w:val="00391413"/>
    <w:rsid w:val="003E4C06"/>
    <w:rsid w:val="004019C1"/>
    <w:rsid w:val="00401F3F"/>
    <w:rsid w:val="00407FC3"/>
    <w:rsid w:val="00413BAD"/>
    <w:rsid w:val="004147C9"/>
    <w:rsid w:val="004819E2"/>
    <w:rsid w:val="004977A5"/>
    <w:rsid w:val="004A0356"/>
    <w:rsid w:val="004E7541"/>
    <w:rsid w:val="00514421"/>
    <w:rsid w:val="00521168"/>
    <w:rsid w:val="005457D7"/>
    <w:rsid w:val="005A35B7"/>
    <w:rsid w:val="005C5749"/>
    <w:rsid w:val="005D7ED6"/>
    <w:rsid w:val="005F4702"/>
    <w:rsid w:val="00601A9C"/>
    <w:rsid w:val="00606E46"/>
    <w:rsid w:val="00624D99"/>
    <w:rsid w:val="00636804"/>
    <w:rsid w:val="00653152"/>
    <w:rsid w:val="00655E6C"/>
    <w:rsid w:val="006A1461"/>
    <w:rsid w:val="006A2B2A"/>
    <w:rsid w:val="006A34B2"/>
    <w:rsid w:val="006D3082"/>
    <w:rsid w:val="00733B7A"/>
    <w:rsid w:val="007828ED"/>
    <w:rsid w:val="00790F03"/>
    <w:rsid w:val="007B13B5"/>
    <w:rsid w:val="007B7DCA"/>
    <w:rsid w:val="007F4D5B"/>
    <w:rsid w:val="007F63AC"/>
    <w:rsid w:val="00804626"/>
    <w:rsid w:val="00804CF9"/>
    <w:rsid w:val="00813101"/>
    <w:rsid w:val="00827CCD"/>
    <w:rsid w:val="008353FC"/>
    <w:rsid w:val="00835E72"/>
    <w:rsid w:val="0084452D"/>
    <w:rsid w:val="008628A9"/>
    <w:rsid w:val="008A6C29"/>
    <w:rsid w:val="008B197F"/>
    <w:rsid w:val="008D1B57"/>
    <w:rsid w:val="008E1CBD"/>
    <w:rsid w:val="00920DD9"/>
    <w:rsid w:val="00A16A16"/>
    <w:rsid w:val="00A257F9"/>
    <w:rsid w:val="00A44DA1"/>
    <w:rsid w:val="00A51E8F"/>
    <w:rsid w:val="00A85768"/>
    <w:rsid w:val="00A972D9"/>
    <w:rsid w:val="00AA0586"/>
    <w:rsid w:val="00AC6730"/>
    <w:rsid w:val="00B1436E"/>
    <w:rsid w:val="00B33F48"/>
    <w:rsid w:val="00B36DEB"/>
    <w:rsid w:val="00B62D15"/>
    <w:rsid w:val="00B71D84"/>
    <w:rsid w:val="00C059CE"/>
    <w:rsid w:val="00C1588B"/>
    <w:rsid w:val="00C41508"/>
    <w:rsid w:val="00C67FF3"/>
    <w:rsid w:val="00C903B3"/>
    <w:rsid w:val="00CC0274"/>
    <w:rsid w:val="00CE4268"/>
    <w:rsid w:val="00D45149"/>
    <w:rsid w:val="00DA06EA"/>
    <w:rsid w:val="00DB7400"/>
    <w:rsid w:val="00DE6AAB"/>
    <w:rsid w:val="00DE7719"/>
    <w:rsid w:val="00E52537"/>
    <w:rsid w:val="00E56C61"/>
    <w:rsid w:val="00E6077D"/>
    <w:rsid w:val="00E74FF1"/>
    <w:rsid w:val="00E81ECD"/>
    <w:rsid w:val="00E85A3E"/>
    <w:rsid w:val="00ED17FC"/>
    <w:rsid w:val="00EE7A49"/>
    <w:rsid w:val="00EF4A76"/>
    <w:rsid w:val="00F15EDE"/>
    <w:rsid w:val="00F442B5"/>
    <w:rsid w:val="00F60544"/>
    <w:rsid w:val="00F75AEF"/>
    <w:rsid w:val="00F7773E"/>
    <w:rsid w:val="00FB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0C2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C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8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368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rsid w:val="006368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36804"/>
    <w:rPr>
      <w:rFonts w:ascii="Arial" w:eastAsia="Times New Roman" w:hAnsi="Arial" w:cs="Arial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68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6804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6368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C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8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368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rsid w:val="006368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36804"/>
    <w:rPr>
      <w:rFonts w:ascii="Arial" w:eastAsia="Times New Roman" w:hAnsi="Arial" w:cs="Arial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68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6804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6368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1D85-3C81-B647-83B9-BEB70D0E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8</Words>
  <Characters>221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aushal Kothari</cp:lastModifiedBy>
  <cp:revision>28</cp:revision>
  <cp:lastPrinted>2012-08-29T18:48:00Z</cp:lastPrinted>
  <dcterms:created xsi:type="dcterms:W3CDTF">2014-03-24T02:20:00Z</dcterms:created>
  <dcterms:modified xsi:type="dcterms:W3CDTF">2014-04-03T17:52:00Z</dcterms:modified>
</cp:coreProperties>
</file>